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5844891E" w:rsidR="00465451" w:rsidRPr="007C73AB" w:rsidRDefault="00D45D64" w:rsidP="00D45D64">
      <w:pPr>
        <w:spacing w:line="360" w:lineRule="auto"/>
        <w:rPr>
          <w:lang w:val="bg-BG"/>
        </w:rPr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7C73AB">
          <w:rPr>
            <w:rStyle w:val="InternetLink"/>
          </w:rPr>
          <w:t>"Algorithms with Python" course @Software University</w:t>
        </w:r>
      </w:hyperlink>
      <w:r w:rsidR="007C73AB" w:rsidRPr="002A16C9">
        <w:rPr>
          <w:rStyle w:val="InternetLink"/>
        </w:rPr>
        <w:t>"</w:t>
      </w:r>
      <w:r w:rsidR="007C73AB" w:rsidRPr="002A16C9">
        <w:t>.</w:t>
      </w:r>
    </w:p>
    <w:p w14:paraId="27C0AC02" w14:textId="72627F3E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</w:t>
        </w:r>
        <w:r w:rsidRPr="002D25BB">
          <w:rPr>
            <w:rStyle w:val="InternetLink"/>
          </w:rPr>
          <w:t>g</w:t>
        </w:r>
        <w:r w:rsidRPr="002D25BB">
          <w:rPr>
            <w:rStyle w:val="InternetLink"/>
          </w:rPr>
          <w:t>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905FE3A" w14:textId="77777777" w:rsidR="00A4184B" w:rsidRDefault="00A4184B" w:rsidP="00A4184B">
      <w:pPr>
        <w:pStyle w:val="Heading2"/>
      </w:pPr>
      <w:r>
        <w:lastRenderedPageBreak/>
        <w:t>Move Down / Right</w:t>
      </w:r>
    </w:p>
    <w:p w14:paraId="35F6C96B" w14:textId="77777777" w:rsidR="00A4184B" w:rsidRDefault="00A4184B" w:rsidP="00A4184B">
      <w:r w:rsidRPr="00726AF8">
        <w:rPr>
          <w:noProof/>
        </w:rPr>
        <w:drawing>
          <wp:inline distT="0" distB="0" distL="0" distR="0" wp14:anchorId="0D898731" wp14:editId="7014281B">
            <wp:extent cx="305435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D93F" w14:textId="77777777" w:rsidR="00A4184B" w:rsidRDefault="00A4184B" w:rsidP="00A4184B">
      <w:r w:rsidRPr="00417CAE">
        <w:t xml:space="preserve">Marinette </w:t>
      </w:r>
      <w:r>
        <w:t xml:space="preserve">has the </w:t>
      </w:r>
      <w:r w:rsidRPr="00417CAE">
        <w:t>ability to transform into Ladybug</w:t>
      </w:r>
      <w:r>
        <w:t xml:space="preserve">. She is stuck on a grid. Her initial location is at the </w:t>
      </w:r>
      <w:r w:rsidRPr="008B1A4E">
        <w:rPr>
          <w:b/>
          <w:bCs/>
        </w:rPr>
        <w:t>top-left corner</w:t>
      </w:r>
      <w:r>
        <w:t xml:space="preserve"> and tries to move to the </w:t>
      </w:r>
      <w:r w:rsidRPr="008B1A4E">
        <w:rPr>
          <w:b/>
          <w:bCs/>
        </w:rPr>
        <w:t>bottom-right corner</w:t>
      </w:r>
      <w:r>
        <w:t xml:space="preserve">. However, she can only </w:t>
      </w:r>
      <w:r w:rsidRPr="008B1A4E">
        <w:rPr>
          <w:b/>
          <w:bCs/>
        </w:rPr>
        <w:t>move either down or right</w:t>
      </w:r>
      <w:r>
        <w:t xml:space="preserve"> at any point in time.</w:t>
      </w:r>
    </w:p>
    <w:p w14:paraId="44303BC0" w14:textId="77777777" w:rsidR="00A4184B" w:rsidRPr="00F54390" w:rsidRDefault="00A4184B" w:rsidP="00A4184B">
      <w:r>
        <w:t xml:space="preserve">Write a program that prints the number of </w:t>
      </w:r>
      <w:r w:rsidRPr="00B52CDF">
        <w:rPr>
          <w:b/>
          <w:bCs/>
        </w:rPr>
        <w:t>all</w:t>
      </w:r>
      <w:r>
        <w:t xml:space="preserve"> </w:t>
      </w:r>
      <w:r w:rsidRPr="008B1A4E">
        <w:rPr>
          <w:b/>
          <w:bCs/>
        </w:rPr>
        <w:t>possible unique paths</w:t>
      </w:r>
      <w:r>
        <w:t xml:space="preserve"> that Marinette can take to reach the </w:t>
      </w:r>
      <w:r w:rsidRPr="008B1A4E">
        <w:rPr>
          <w:b/>
          <w:bCs/>
        </w:rPr>
        <w:t>bottom-right corner</w:t>
      </w:r>
      <w:r>
        <w:t>.</w:t>
      </w:r>
    </w:p>
    <w:p w14:paraId="097103E1" w14:textId="77777777" w:rsidR="00A4184B" w:rsidRDefault="00A4184B" w:rsidP="00A4184B">
      <w:pPr>
        <w:pStyle w:val="Heading3"/>
      </w:pPr>
      <w:r w:rsidRPr="00B258C9">
        <w:t>Input</w:t>
      </w:r>
    </w:p>
    <w:p w14:paraId="4FAE7B05" w14:textId="77777777" w:rsidR="00A4184B" w:rsidRDefault="00A4184B" w:rsidP="00A4184B">
      <w:pPr>
        <w:pStyle w:val="ListParagraph"/>
        <w:numPr>
          <w:ilvl w:val="0"/>
          <w:numId w:val="16"/>
        </w:numPr>
      </w:pPr>
      <w:r>
        <w:t xml:space="preserve">On the first line you will receive an integer – </w:t>
      </w:r>
      <w:r w:rsidRPr="00EE00ED">
        <w:rPr>
          <w:rStyle w:val="CodeChar"/>
        </w:rPr>
        <w:t>m</w:t>
      </w:r>
      <w:r>
        <w:t xml:space="preserve"> – number of rows.</w:t>
      </w:r>
    </w:p>
    <w:p w14:paraId="73B25611" w14:textId="77777777" w:rsidR="00A4184B" w:rsidRPr="007B715A" w:rsidRDefault="00A4184B" w:rsidP="00A4184B">
      <w:pPr>
        <w:pStyle w:val="ListParagraph"/>
        <w:numPr>
          <w:ilvl w:val="0"/>
          <w:numId w:val="16"/>
        </w:numPr>
      </w:pPr>
      <w:r>
        <w:t xml:space="preserve">On the second line you will receive an integer – </w:t>
      </w:r>
      <w:r w:rsidRPr="00EE00ED">
        <w:rPr>
          <w:rStyle w:val="CodeChar"/>
        </w:rPr>
        <w:t>n</w:t>
      </w:r>
      <w:r>
        <w:t xml:space="preserve"> – number of cols.</w:t>
      </w:r>
    </w:p>
    <w:p w14:paraId="1B9CAF8E" w14:textId="77777777" w:rsidR="00A4184B" w:rsidRDefault="00A4184B" w:rsidP="00A4184B">
      <w:pPr>
        <w:pStyle w:val="Heading3"/>
      </w:pPr>
      <w:r w:rsidRPr="00B258C9">
        <w:t>Output</w:t>
      </w:r>
    </w:p>
    <w:p w14:paraId="6507AB48" w14:textId="77777777" w:rsidR="00A4184B" w:rsidRPr="00B52CDF" w:rsidRDefault="00A4184B" w:rsidP="00A4184B">
      <w:pPr>
        <w:pStyle w:val="ListParagraph"/>
        <w:numPr>
          <w:ilvl w:val="0"/>
          <w:numId w:val="17"/>
        </w:numPr>
      </w:pPr>
      <w:r>
        <w:t xml:space="preserve">Print the number of all </w:t>
      </w:r>
      <w:r w:rsidRPr="00B52CDF">
        <w:t>possible unique paths</w:t>
      </w:r>
      <w:r>
        <w:t xml:space="preserve"> to the bottom-right corner. </w:t>
      </w:r>
    </w:p>
    <w:p w14:paraId="7242DB0B" w14:textId="77777777" w:rsidR="00A4184B" w:rsidRDefault="00A4184B" w:rsidP="00A4184B">
      <w:pPr>
        <w:pStyle w:val="Heading3"/>
      </w:pPr>
      <w:r w:rsidRPr="008252D1">
        <w:t>Constrain</w:t>
      </w:r>
      <w:r>
        <w:t>t</w:t>
      </w:r>
      <w:r w:rsidRPr="008252D1">
        <w:t>s</w:t>
      </w:r>
    </w:p>
    <w:p w14:paraId="09DA38CC" w14:textId="77777777" w:rsidR="00A4184B" w:rsidRPr="00EE00ED" w:rsidRDefault="00A4184B" w:rsidP="00A4184B">
      <w:pPr>
        <w:pStyle w:val="ListParagraph"/>
        <w:numPr>
          <w:ilvl w:val="0"/>
          <w:numId w:val="17"/>
        </w:numPr>
      </w:pPr>
      <w:r w:rsidRPr="00EE00ED">
        <w:rPr>
          <w:rStyle w:val="CodeChar"/>
        </w:rPr>
        <w:t>m</w:t>
      </w:r>
      <w:r>
        <w:t xml:space="preserve"> and </w:t>
      </w:r>
      <w:r w:rsidRPr="00EE00ED">
        <w:rPr>
          <w:rStyle w:val="CodeChar"/>
        </w:rPr>
        <w:t>n</w:t>
      </w:r>
      <w:r>
        <w:t xml:space="preserve"> </w:t>
      </w:r>
      <w:r w:rsidRPr="00EE00ED">
        <w:t xml:space="preserve">will always be in the range [0… </w:t>
      </w:r>
      <w:r>
        <w:t>1000</w:t>
      </w:r>
      <w:r w:rsidRPr="00EE00ED">
        <w:t>].</w:t>
      </w:r>
    </w:p>
    <w:p w14:paraId="13C1B112" w14:textId="77777777" w:rsidR="00A4184B" w:rsidRPr="00B13E18" w:rsidRDefault="00A4184B" w:rsidP="00A4184B">
      <w:pPr>
        <w:pStyle w:val="Heading3"/>
      </w:pPr>
      <w:r w:rsidRPr="00F822FC">
        <w:t>Examples</w:t>
      </w:r>
    </w:p>
    <w:tbl>
      <w:tblPr>
        <w:tblStyle w:val="TableGrid"/>
        <w:tblW w:w="104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880"/>
        <w:gridCol w:w="5310"/>
      </w:tblGrid>
      <w:tr w:rsidR="00A4184B" w:rsidRPr="00603773" w14:paraId="70E80C18" w14:textId="77777777" w:rsidTr="00AA3991">
        <w:trPr>
          <w:trHeight w:val="222"/>
        </w:trPr>
        <w:tc>
          <w:tcPr>
            <w:tcW w:w="1250" w:type="dxa"/>
            <w:shd w:val="clear" w:color="auto" w:fill="D9D9D9" w:themeFill="background1" w:themeFillShade="D9"/>
          </w:tcPr>
          <w:p w14:paraId="08B2B38B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4A9E9138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4035F440" w14:textId="77777777" w:rsidR="00A4184B" w:rsidRPr="00603773" w:rsidRDefault="00A4184B" w:rsidP="00AA399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4184B" w:rsidRPr="00FB2A88" w14:paraId="681A63B1" w14:textId="77777777" w:rsidTr="00AA3991">
        <w:trPr>
          <w:trHeight w:val="528"/>
        </w:trPr>
        <w:tc>
          <w:tcPr>
            <w:tcW w:w="1250" w:type="dxa"/>
          </w:tcPr>
          <w:p w14:paraId="1124F48D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51C67434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880" w:type="dxa"/>
          </w:tcPr>
          <w:p w14:paraId="4564C475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310" w:type="dxa"/>
          </w:tcPr>
          <w:p w14:paraId="45D1A6FA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All possible unique paths:</w:t>
            </w:r>
          </w:p>
          <w:p w14:paraId="16FFA2EF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5394AF" wp14:editId="317BE799">
                  <wp:extent cx="2000872" cy="1149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14" cy="12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84B" w:rsidRPr="00FB2A88" w14:paraId="1D1E9F8E" w14:textId="77777777" w:rsidTr="00AA3991">
        <w:trPr>
          <w:trHeight w:val="528"/>
        </w:trPr>
        <w:tc>
          <w:tcPr>
            <w:tcW w:w="1250" w:type="dxa"/>
          </w:tcPr>
          <w:p w14:paraId="576F785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6A68387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3880" w:type="dxa"/>
          </w:tcPr>
          <w:p w14:paraId="3B4AC9B4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</w:t>
            </w:r>
          </w:p>
        </w:tc>
        <w:tc>
          <w:tcPr>
            <w:tcW w:w="5310" w:type="dxa"/>
          </w:tcPr>
          <w:p w14:paraId="3F28D921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lastRenderedPageBreak/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4"/>
            <w:bookmarkStart w:id="1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5"/>
            <w:bookmarkStart w:id="3" w:name="OLE_LINK3"/>
            <w:bookmarkEnd w:id="0"/>
            <w:bookmarkEnd w:id="1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2"/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480CA982" w14:textId="77777777" w:rsidR="00A072A3" w:rsidRDefault="00A072A3" w:rsidP="00A072A3">
      <w:pPr>
        <w:pStyle w:val="Heading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Heading3"/>
      </w:pPr>
      <w:r>
        <w:t>Input</w:t>
      </w:r>
    </w:p>
    <w:p w14:paraId="238B4AC4" w14:textId="0054E81E" w:rsidR="00A072A3" w:rsidRDefault="00A072A3" w:rsidP="00A072A3">
      <w:pPr>
        <w:pStyle w:val="ListParagraph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31BFF701" w14:textId="54596FF5" w:rsidR="00A072A3" w:rsidRPr="002E4BCD" w:rsidRDefault="00A072A3" w:rsidP="00A072A3">
      <w:pPr>
        <w:pStyle w:val="ListParagraph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</w:p>
    <w:p w14:paraId="2C73A4E0" w14:textId="77777777" w:rsidR="00A072A3" w:rsidRDefault="00A072A3" w:rsidP="00A072A3">
      <w:pPr>
        <w:pStyle w:val="Heading3"/>
      </w:pPr>
      <w:r>
        <w:lastRenderedPageBreak/>
        <w:t>Output</w:t>
      </w:r>
    </w:p>
    <w:p w14:paraId="6B88F219" w14:textId="0628F887" w:rsidR="00A072A3" w:rsidRDefault="00A072A3" w:rsidP="00A072A3">
      <w:pPr>
        <w:pStyle w:val="ListParagraph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</w:p>
    <w:p w14:paraId="7FBCA948" w14:textId="77777777" w:rsidR="00A072A3" w:rsidRDefault="00A072A3" w:rsidP="00A072A3">
      <w:pPr>
        <w:pStyle w:val="Heading3"/>
      </w:pPr>
      <w:r>
        <w:t>Constrains</w:t>
      </w:r>
    </w:p>
    <w:p w14:paraId="03B72745" w14:textId="77777777" w:rsidR="00A072A3" w:rsidRPr="009A1F89" w:rsidRDefault="00A072A3" w:rsidP="00A072A3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246A3C23" w14:textId="77777777" w:rsidR="00A072A3" w:rsidRPr="00440333" w:rsidRDefault="00A072A3" w:rsidP="00A072A3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A072A3" w:rsidRPr="00BD185F" w14:paraId="4DE17128" w14:textId="77777777" w:rsidTr="000E0B6E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0E0B6E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0E0B6E">
        <w:trPr>
          <w:trHeight w:val="2349"/>
        </w:trPr>
        <w:tc>
          <w:tcPr>
            <w:tcW w:w="7560" w:type="dxa"/>
          </w:tcPr>
          <w:p w14:paraId="5CBEFAA6" w14:textId="3C5C982E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3E219AFA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99036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  <w:p w14:paraId="25A29A75" w14:textId="477066B9" w:rsidR="007764B7" w:rsidRPr="00BD185F" w:rsidRDefault="007764B7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2880" w:type="dxa"/>
          </w:tcPr>
          <w:p w14:paraId="6A0C4069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gramStart"/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proofErr w:type="gramEnd"/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0E0B6E">
        <w:trPr>
          <w:trHeight w:val="2349"/>
        </w:trPr>
        <w:tc>
          <w:tcPr>
            <w:tcW w:w="756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  <w:p w14:paraId="418C4B75" w14:textId="431ECF1C" w:rsidR="00245158" w:rsidRPr="007764B7" w:rsidRDefault="00245158" w:rsidP="000E0B6E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288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88B8F3F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c r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un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er</w:t>
            </w:r>
          </w:p>
          <w:p w14:paraId="1D036BF5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un c h er</w:t>
            </w:r>
          </w:p>
          <w:p w14:paraId="27516A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un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er</w:t>
            </w:r>
          </w:p>
          <w:p w14:paraId="796D8C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un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er</w:t>
            </w:r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uncher</w:t>
            </w:r>
          </w:p>
        </w:tc>
      </w:tr>
      <w:tr w:rsidR="00245158" w:rsidRPr="00BD185F" w14:paraId="652DA481" w14:textId="77777777" w:rsidTr="000E0B6E">
        <w:trPr>
          <w:trHeight w:val="2349"/>
        </w:trPr>
        <w:tc>
          <w:tcPr>
            <w:tcW w:w="756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  <w:r w:rsidRPr="00245158">
              <w:rPr>
                <w:rFonts w:ascii="Consolas" w:hAnsi="Consolas"/>
                <w:lang w:val="en-GB"/>
              </w:rPr>
              <w:t>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40209791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C7B6710" w14:textId="3D637BA7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38E1E698" w14:textId="322307E0" w:rsidR="00A072A3" w:rsidRDefault="00A072A3">
      <w:pPr>
        <w:spacing w:before="0" w:after="200"/>
      </w:pPr>
    </w:p>
    <w:sectPr w:rsidR="00A072A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6B15" w14:textId="77777777" w:rsidR="00E5074E" w:rsidRDefault="00E5074E" w:rsidP="008068A2">
      <w:pPr>
        <w:spacing w:after="0" w:line="240" w:lineRule="auto"/>
      </w:pPr>
      <w:r>
        <w:separator/>
      </w:r>
    </w:p>
  </w:endnote>
  <w:endnote w:type="continuationSeparator" w:id="0">
    <w:p w14:paraId="142829B3" w14:textId="77777777" w:rsidR="00E5074E" w:rsidRDefault="00E507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9E54" w14:textId="77777777" w:rsidR="00E5074E" w:rsidRDefault="00E5074E" w:rsidP="008068A2">
      <w:pPr>
        <w:spacing w:after="0" w:line="240" w:lineRule="auto"/>
      </w:pPr>
      <w:r>
        <w:separator/>
      </w:r>
    </w:p>
  </w:footnote>
  <w:footnote w:type="continuationSeparator" w:id="0">
    <w:p w14:paraId="26BC6DD1" w14:textId="77777777" w:rsidR="00E5074E" w:rsidRDefault="00E507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D8B"/>
    <w:multiLevelType w:val="hybridMultilevel"/>
    <w:tmpl w:val="937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rAUAroHQ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5FCE"/>
    <w:rsid w:val="00256C10"/>
    <w:rsid w:val="00257E3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25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CB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0AE2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4B7"/>
    <w:rsid w:val="00785258"/>
    <w:rsid w:val="00791F02"/>
    <w:rsid w:val="0079324A"/>
    <w:rsid w:val="00794EEE"/>
    <w:rsid w:val="007A635E"/>
    <w:rsid w:val="007B3686"/>
    <w:rsid w:val="007C1052"/>
    <w:rsid w:val="007C2C37"/>
    <w:rsid w:val="007C3E81"/>
    <w:rsid w:val="007C42AC"/>
    <w:rsid w:val="007C73A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17F15"/>
    <w:rsid w:val="00836CA4"/>
    <w:rsid w:val="0084073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062"/>
    <w:rsid w:val="00961157"/>
    <w:rsid w:val="00965C5B"/>
    <w:rsid w:val="0096684B"/>
    <w:rsid w:val="009668B1"/>
    <w:rsid w:val="00972C7F"/>
    <w:rsid w:val="00976E46"/>
    <w:rsid w:val="00990363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35790"/>
    <w:rsid w:val="00A4184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1611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74E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4B0-CCED-40D1-B4F4-4E56012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38</cp:revision>
  <cp:lastPrinted>2015-10-26T22:35:00Z</cp:lastPrinted>
  <dcterms:created xsi:type="dcterms:W3CDTF">2019-11-12T12:29:00Z</dcterms:created>
  <dcterms:modified xsi:type="dcterms:W3CDTF">2022-07-03T06:14:00Z</dcterms:modified>
  <cp:category>computer programming;programming;software development;software engineering</cp:category>
</cp:coreProperties>
</file>